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8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3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53AB5C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DA7F96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B84C14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B2521F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0FEE7112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417E1C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15E2B5C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2D49C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7C9335E7" w:rsidR="00FD4F00" w:rsidRPr="00E13AC0" w:rsidRDefault="00FD4F00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 </w:t>
      </w:r>
    </w:p>
    <w:p w14:paraId="0C1B4AC9" w14:textId="16801F7F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CA6BB7" w:rsidRPr="00E13AC0">
        <w:rPr>
          <w:rFonts w:ascii="TH SarabunPSK" w:hAnsi="TH SarabunPSK" w:cs="TH SarabunPSK" w:hint="cs"/>
          <w:sz w:val="32"/>
          <w:szCs w:val="32"/>
          <w:cs/>
          <w:lang w:bidi="th-TH"/>
        </w:rPr>
        <w:t>ในปีที่เสนอขอ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135C9ED5" w14:textId="72F46072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75BD73B1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F3F89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F2242E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1A7112B3" w14:textId="77777777" w:rsidR="005567DE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02781196" w14:textId="77777777" w:rsidR="005567DE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0F07170F" w14:textId="77777777" w:rsidR="005567DE" w:rsidRPr="00B86495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5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38E63415" w:rsidR="00446685" w:rsidRPr="00D935CE" w:rsidRDefault="00DC3259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DD2D53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446685"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6052B8C0" w14:textId="4DB155F9" w:rsidR="00EF51AD" w:rsidRPr="00DC3259" w:rsidRDefault="00EF51AD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="00F00794"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5CC63083" w:rsidR="007A65E0" w:rsidRPr="00DD2D53" w:rsidRDefault="009F3E3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2B4F804F" w:rsidR="004B65C3" w:rsidRPr="00726747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 w:rsidR="00F00794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CA3A2F7" w14:textId="77777777" w:rsidR="004B65C3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E63D6" w:rsidRPr="0011774F" w14:paraId="0ADF3C0D" w14:textId="77777777" w:rsidTr="006422B7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3CCCF6D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33E6403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B8F91A5" w14:textId="77777777" w:rsidR="005E63D6" w:rsidRPr="0011774F" w:rsidRDefault="005E63D6" w:rsidP="00642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DD33684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E63D6" w:rsidRPr="0011774F" w14:paraId="69C9686D" w14:textId="77777777" w:rsidTr="006422B7">
        <w:tc>
          <w:tcPr>
            <w:tcW w:w="3326" w:type="dxa"/>
          </w:tcPr>
          <w:p w14:paraId="310F66E3" w14:textId="77777777" w:rsidR="005E63D6" w:rsidRPr="0011774F" w:rsidRDefault="005E63D6" w:rsidP="006422B7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6EAD3B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E63D6" w:rsidRPr="0011774F" w14:paraId="626047E7" w14:textId="77777777" w:rsidTr="006422B7">
        <w:tc>
          <w:tcPr>
            <w:tcW w:w="3326" w:type="dxa"/>
          </w:tcPr>
          <w:p w14:paraId="6EB7FFFA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7DDEAB58" w14:textId="5CF5717B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E63D6" w:rsidRPr="0011774F" w14:paraId="275A3A60" w14:textId="77777777" w:rsidTr="006422B7">
        <w:tc>
          <w:tcPr>
            <w:tcW w:w="3326" w:type="dxa"/>
          </w:tcPr>
          <w:p w14:paraId="22B3495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5311D2C4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CF9792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FF6AB3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513E5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E63D6" w:rsidRPr="0011774F" w14:paraId="4039B34F" w14:textId="77777777" w:rsidTr="006422B7">
        <w:tc>
          <w:tcPr>
            <w:tcW w:w="3326" w:type="dxa"/>
          </w:tcPr>
          <w:p w14:paraId="4B7E3AC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4A1F68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47C6EA5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4AD673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5E6AF3" w14:textId="02AA9975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E63D6" w:rsidRPr="0011774F" w14:paraId="30FCE74B" w14:textId="77777777" w:rsidTr="006422B7">
        <w:tc>
          <w:tcPr>
            <w:tcW w:w="3326" w:type="dxa"/>
          </w:tcPr>
          <w:p w14:paraId="00A0BF09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31CD6DE0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E63D6" w:rsidRPr="0011774F" w14:paraId="29E5D8BD" w14:textId="77777777" w:rsidTr="006422B7">
        <w:tc>
          <w:tcPr>
            <w:tcW w:w="3326" w:type="dxa"/>
          </w:tcPr>
          <w:p w14:paraId="71420112" w14:textId="77777777" w:rsidR="005E63D6" w:rsidRPr="00DC3259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0C30096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E63D6" w:rsidRPr="0011774F" w14:paraId="2686AB9E" w14:textId="77777777" w:rsidTr="006422B7">
        <w:tc>
          <w:tcPr>
            <w:tcW w:w="3326" w:type="dxa"/>
          </w:tcPr>
          <w:p w14:paraId="71B88B19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FBD2003" w14:textId="65CDDCF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</w:p>
        </w:tc>
        <w:tc>
          <w:tcPr>
            <w:tcW w:w="6214" w:type="dxa"/>
          </w:tcPr>
          <w:p w14:paraId="2581FC84" w14:textId="75FE3674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ที่ตอบสนองการพัฒนาวิทยาศาสตร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C11D3D" w14:textId="5AB7EF50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หมายถึง ขั้นตอน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การอื่น ๆ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B5300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D151CD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30FBF66D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D151CD">
              <w:rPr>
                <w:rFonts w:ascii="TH SarabunPSK" w:hAnsi="TH SarabunPSK" w:cs="TH SarabunPSK"/>
                <w:sz w:val="28"/>
              </w:rPr>
              <w:t>,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7D71E1" w14:textId="79D6D496" w:rsidR="005E63D6" w:rsidRPr="00D151CD" w:rsidRDefault="005E63D6" w:rsidP="006422B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E63D6" w:rsidRPr="0011774F" w14:paraId="1092643F" w14:textId="77777777" w:rsidTr="006422B7">
        <w:tc>
          <w:tcPr>
            <w:tcW w:w="3326" w:type="dxa"/>
          </w:tcPr>
          <w:p w14:paraId="17728EF0" w14:textId="77777777" w:rsidR="005E63D6" w:rsidRPr="0011774F" w:rsidRDefault="005E63D6" w:rsidP="006422B7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0E24C0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8C77C6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DBB3B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8AEDB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ACF5F93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E63D6" w:rsidRPr="0011774F" w14:paraId="0E73A0D0" w14:textId="77777777" w:rsidTr="006422B7">
        <w:tc>
          <w:tcPr>
            <w:tcW w:w="3326" w:type="dxa"/>
          </w:tcPr>
          <w:p w14:paraId="5B1C7032" w14:textId="77777777" w:rsidR="005E63D6" w:rsidRPr="0011774F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D0907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E63D6" w:rsidRPr="0011774F" w14:paraId="3A3E1F6B" w14:textId="77777777" w:rsidTr="006422B7">
        <w:tc>
          <w:tcPr>
            <w:tcW w:w="3326" w:type="dxa"/>
          </w:tcPr>
          <w:p w14:paraId="04ED1752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6A44A6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C7324D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FE1887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823D5DC" w14:textId="77777777" w:rsidR="005E63D6" w:rsidRDefault="005E63D6" w:rsidP="005E63D6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3C831CE4" w14:textId="41A67E3F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5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0CF829DA" w14:textId="2B460530" w:rsidR="005E63D6" w:rsidRPr="00D151CD" w:rsidRDefault="005E63D6" w:rsidP="005E63D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D151CD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151CD">
        <w:rPr>
          <w:rFonts w:ascii="TH SarabunPSK" w:hAnsi="TH SarabunPSK" w:cs="TH SarabunPSK"/>
          <w:sz w:val="32"/>
          <w:szCs w:val="32"/>
        </w:rPr>
        <w:t xml:space="preserve">Users) </w:t>
      </w:r>
      <w:r w:rsidRPr="00D151CD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D151CD" w:rsidRPr="00D151CD" w14:paraId="0B3E786F" w14:textId="77777777" w:rsidTr="006422B7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342E5E16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71DC447C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2A3C48BA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5BECED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4116AE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tr w:rsidR="005E63D6" w:rsidRPr="007235A0" w14:paraId="56BEF721" w14:textId="77777777" w:rsidTr="006422B7">
        <w:trPr>
          <w:trHeight w:val="431"/>
        </w:trPr>
        <w:tc>
          <w:tcPr>
            <w:tcW w:w="3941" w:type="dxa"/>
            <w:shd w:val="clear" w:color="auto" w:fill="auto"/>
          </w:tcPr>
          <w:p w14:paraId="769EF85D" w14:textId="77777777" w:rsidR="005E63D6" w:rsidRPr="00D151CD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4BAAF0E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E8EE7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E12151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37AE454F" w14:textId="77777777" w:rsidTr="006422B7">
        <w:tc>
          <w:tcPr>
            <w:tcW w:w="3941" w:type="dxa"/>
            <w:shd w:val="clear" w:color="auto" w:fill="auto"/>
          </w:tcPr>
          <w:p w14:paraId="771B918A" w14:textId="63F8C762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D151CD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77AB523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27D13C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36C2AAF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EA58139" w14:textId="77777777" w:rsidTr="006422B7">
        <w:tc>
          <w:tcPr>
            <w:tcW w:w="3941" w:type="dxa"/>
            <w:shd w:val="clear" w:color="auto" w:fill="auto"/>
          </w:tcPr>
          <w:p w14:paraId="0D893A9D" w14:textId="0BF7E030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649A63D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1F407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9BEFAB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614FFFD3" w14:textId="77777777" w:rsidTr="006422B7">
        <w:tc>
          <w:tcPr>
            <w:tcW w:w="3941" w:type="dxa"/>
            <w:shd w:val="clear" w:color="auto" w:fill="auto"/>
          </w:tcPr>
          <w:p w14:paraId="7E5B1E67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08AA46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7536127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4C2D41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5B3E754" w14:textId="77777777" w:rsidTr="006422B7">
        <w:tc>
          <w:tcPr>
            <w:tcW w:w="3941" w:type="dxa"/>
            <w:shd w:val="clear" w:color="auto" w:fill="auto"/>
          </w:tcPr>
          <w:p w14:paraId="551630B2" w14:textId="77777777" w:rsidR="005E63D6" w:rsidRPr="00D151CD" w:rsidRDefault="005E63D6" w:rsidP="006422B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4F56FDD8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575537D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4CDE7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FE87F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A2D1612" w14:textId="77777777" w:rsidTr="006422B7">
        <w:trPr>
          <w:trHeight w:val="424"/>
        </w:trPr>
        <w:tc>
          <w:tcPr>
            <w:tcW w:w="3941" w:type="dxa"/>
          </w:tcPr>
          <w:p w14:paraId="31BE4301" w14:textId="77777777" w:rsidR="005E63D6" w:rsidRPr="004226E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B1D4DC2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E3D07D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634A7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2C6D619A" w14:textId="77777777" w:rsidTr="006422B7">
        <w:tc>
          <w:tcPr>
            <w:tcW w:w="3941" w:type="dxa"/>
          </w:tcPr>
          <w:p w14:paraId="7EB46BA7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6A92F1EE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25838D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8A44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29B6D2A" w14:textId="77777777" w:rsidTr="006422B7">
        <w:tc>
          <w:tcPr>
            <w:tcW w:w="3941" w:type="dxa"/>
          </w:tcPr>
          <w:p w14:paraId="7B462529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สร้างการมีส่วนร่ว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4D0C9C6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D883F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84B7A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7FEC25A9" w14:textId="77777777" w:rsidTr="006422B7">
        <w:tc>
          <w:tcPr>
            <w:tcW w:w="3941" w:type="dxa"/>
          </w:tcPr>
          <w:p w14:paraId="6FB7A30C" w14:textId="77777777" w:rsidR="005E63D6" w:rsidRPr="0084098A" w:rsidRDefault="005E63D6" w:rsidP="006422B7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ต่อยอด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72F6E57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CCF10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54840D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5B05648A" w14:textId="77777777" w:rsidTr="006422B7">
        <w:tc>
          <w:tcPr>
            <w:tcW w:w="3941" w:type="dxa"/>
          </w:tcPr>
          <w:p w14:paraId="216DAF05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่วมมือหรือหุ้นส่วนความร่วมม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07E0189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1B9D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70CA1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16BBBEA" w14:textId="77777777" w:rsidTr="006422B7">
        <w:tc>
          <w:tcPr>
            <w:tcW w:w="3941" w:type="dxa"/>
          </w:tcPr>
          <w:p w14:paraId="78EEE4F6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7FD2A19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E8EBB68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B8679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D0A884F" w14:textId="77777777" w:rsidTr="006422B7">
        <w:tc>
          <w:tcPr>
            <w:tcW w:w="3941" w:type="dxa"/>
          </w:tcPr>
          <w:p w14:paraId="5D14DD98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0485E5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B07B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089AEF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3A67B68" w14:textId="77777777" w:rsidTr="006422B7">
        <w:tc>
          <w:tcPr>
            <w:tcW w:w="3941" w:type="dxa"/>
          </w:tcPr>
          <w:p w14:paraId="281C1039" w14:textId="3F604D61" w:rsidR="005E63D6" w:rsidRPr="00EA569A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57A7262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26FC9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58CBF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4D90225" w14:textId="77777777" w:rsidR="005E63D6" w:rsidRDefault="005E63D6" w:rsidP="005E63D6"/>
    <w:p w14:paraId="08EB882E" w14:textId="77777777" w:rsidR="00D151CD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</w:t>
      </w:r>
    </w:p>
    <w:p w14:paraId="44343C94" w14:textId="0272CB3D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D151CD" w:rsidRPr="00D151CD" w14:paraId="3AB9622A" w14:textId="77777777" w:rsidTr="00D151CD">
        <w:trPr>
          <w:trHeight w:val="362"/>
          <w:tblHeader/>
        </w:trPr>
        <w:tc>
          <w:tcPr>
            <w:tcW w:w="3970" w:type="dxa"/>
            <w:shd w:val="clear" w:color="auto" w:fill="auto"/>
            <w:vAlign w:val="center"/>
          </w:tcPr>
          <w:p w14:paraId="2304CC6A" w14:textId="4ED3F5D9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22BF66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2156B11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D151CD" w:rsidRPr="00D151CD" w14:paraId="3147453F" w14:textId="77777777" w:rsidTr="00D151CD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74F7A9D0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5C3A987B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4EF893B4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> 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5E63D6" w14:paraId="19828490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16384819" w14:textId="62277A4C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tool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)</w:t>
            </w:r>
          </w:p>
        </w:tc>
        <w:tc>
          <w:tcPr>
            <w:tcW w:w="5670" w:type="dxa"/>
            <w:shd w:val="clear" w:color="auto" w:fill="auto"/>
            <w:hideMark/>
          </w:tcPr>
          <w:p w14:paraId="0832A221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14:paraId="4CA8FEB6" w14:textId="77777777" w:rsidTr="00D151CD">
        <w:trPr>
          <w:trHeight w:val="900"/>
        </w:trPr>
        <w:tc>
          <w:tcPr>
            <w:tcW w:w="3970" w:type="dxa"/>
            <w:shd w:val="clear" w:color="auto" w:fill="auto"/>
            <w:hideMark/>
          </w:tcPr>
          <w:p w14:paraId="3F24411C" w14:textId="4BC55583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6CE29CDF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:rsidRPr="006B40FF" w14:paraId="46B56084" w14:textId="77777777" w:rsidTr="00D151CD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0A4074F2" w14:textId="62B9E42A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65D31FCF" w14:textId="6EA9ADC1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6F7835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71A449F0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5AB4A803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37448A2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B760BE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5ADB3673" w14:textId="77777777" w:rsidTr="00D151CD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5F9E7346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5CB92BC1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6D07776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683B6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5F81F7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วามสามารถทางด้านคุณภาพ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036B98" w14:paraId="72BDD9F0" w14:textId="77777777" w:rsidTr="00D151CD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26C4B20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62EF28C9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0BFC8A3A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24F996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5E63D6" w:rsidRPr="006B40FF" w14:paraId="0CC72FB6" w14:textId="77777777" w:rsidTr="00D151CD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785EC96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6760EF3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752350E5" w14:textId="77777777" w:rsidTr="00D151CD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507E1B3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10E67BA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4085145A" w14:textId="77777777" w:rsidTr="00D151CD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66E3521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39D1CBD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462CD1F7" w14:textId="77777777" w:rsidTr="00D151CD">
        <w:trPr>
          <w:trHeight w:val="1565"/>
        </w:trPr>
        <w:tc>
          <w:tcPr>
            <w:tcW w:w="3970" w:type="dxa"/>
            <w:shd w:val="clear" w:color="auto" w:fill="auto"/>
            <w:hideMark/>
          </w:tcPr>
          <w:p w14:paraId="4C6A8B19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2E672615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755DCB1B" w14:textId="77777777" w:rsidTr="00D151CD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407FBE82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7FBC4987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55C821B" w14:textId="77777777" w:rsidTr="00D151CD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2A45CFC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5341FB8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04AAC2A" w14:textId="77777777" w:rsidTr="00D151CD">
        <w:trPr>
          <w:trHeight w:val="1365"/>
        </w:trPr>
        <w:tc>
          <w:tcPr>
            <w:tcW w:w="3970" w:type="dxa"/>
            <w:shd w:val="clear" w:color="auto" w:fill="auto"/>
            <w:hideMark/>
          </w:tcPr>
          <w:p w14:paraId="68F80186" w14:textId="7E7BB14E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0D5F68F8" w14:textId="6A4E08A0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C1E03B3" w14:textId="77777777" w:rsidR="00D151CD" w:rsidRDefault="00D151CD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bookmarkStart w:id="8" w:name="_Hlk77591740"/>
    </w:p>
    <w:p w14:paraId="0F92A1E0" w14:textId="358C8D85" w:rsidR="001B2CFF" w:rsidRPr="00EF51AD" w:rsidRDefault="005757B6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53"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506E9175" w14:textId="77777777" w:rsidR="007A1780" w:rsidRDefault="007A1780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9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9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258D6B6A" w14:textId="77777777" w:rsidR="005567DE" w:rsidRPr="00E13AC0" w:rsidRDefault="005567DE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277CEC" w:rsidRPr="00E13AC0" w14:paraId="54E25DCF" w14:textId="77777777" w:rsidTr="0055607D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A27EDE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9E9AEC4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277CEC" w:rsidRPr="00E13AC0" w14:paraId="78DAF02D" w14:textId="77777777" w:rsidTr="0055607D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B35A86B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48AB8A9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77CEC" w:rsidRPr="00E13AC0" w14:paraId="503E0CAB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23CE4D0" w14:textId="77777777" w:rsidR="00277CEC" w:rsidRPr="00E13AC0" w:rsidRDefault="00277CEC" w:rsidP="0055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522B9C7" w14:textId="77777777" w:rsidR="00277CEC" w:rsidRPr="00E13AC0" w:rsidRDefault="00277CEC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7CEC" w:rsidRPr="00E13AC0" w14:paraId="0F349D8D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7778D2F6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1421536" w14:textId="77777777" w:rsidR="00277CEC" w:rsidRPr="00E13AC0" w:rsidRDefault="00277CEC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E39F59" w14:textId="77777777" w:rsidR="007A1780" w:rsidRPr="00E13AC0" w:rsidRDefault="007A1780" w:rsidP="00277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EAD5" w14:textId="77777777" w:rsidR="008C33A5" w:rsidRDefault="008C33A5" w:rsidP="00AE1EEF">
      <w:pPr>
        <w:spacing w:after="0" w:line="240" w:lineRule="auto"/>
      </w:pPr>
      <w:r>
        <w:separator/>
      </w:r>
    </w:p>
  </w:endnote>
  <w:endnote w:type="continuationSeparator" w:id="0">
    <w:p w14:paraId="2A6BBBFD" w14:textId="77777777" w:rsidR="008C33A5" w:rsidRDefault="008C33A5" w:rsidP="00AE1EEF">
      <w:pPr>
        <w:spacing w:after="0" w:line="240" w:lineRule="auto"/>
      </w:pPr>
      <w:r>
        <w:continuationSeparator/>
      </w:r>
    </w:p>
  </w:endnote>
  <w:endnote w:type="continuationNotice" w:id="1">
    <w:p w14:paraId="6209033B" w14:textId="77777777" w:rsidR="008C33A5" w:rsidRDefault="008C3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845A" w14:textId="77777777" w:rsidR="008C33A5" w:rsidRDefault="008C33A5" w:rsidP="00AE1EEF">
      <w:pPr>
        <w:spacing w:after="0" w:line="240" w:lineRule="auto"/>
      </w:pPr>
      <w:r>
        <w:separator/>
      </w:r>
    </w:p>
  </w:footnote>
  <w:footnote w:type="continuationSeparator" w:id="0">
    <w:p w14:paraId="12D6E161" w14:textId="77777777" w:rsidR="008C33A5" w:rsidRDefault="008C33A5" w:rsidP="00AE1EEF">
      <w:pPr>
        <w:spacing w:after="0" w:line="240" w:lineRule="auto"/>
      </w:pPr>
      <w:r>
        <w:continuationSeparator/>
      </w:r>
    </w:p>
  </w:footnote>
  <w:footnote w:type="continuationNotice" w:id="1">
    <w:p w14:paraId="4B616351" w14:textId="77777777" w:rsidR="008C33A5" w:rsidRDefault="008C33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1"/>
  </w:num>
  <w:num w:numId="2" w16cid:durableId="1241720808">
    <w:abstractNumId w:val="7"/>
  </w:num>
  <w:num w:numId="3" w16cid:durableId="601958132">
    <w:abstractNumId w:val="6"/>
  </w:num>
  <w:num w:numId="4" w16cid:durableId="1625383428">
    <w:abstractNumId w:val="11"/>
  </w:num>
  <w:num w:numId="5" w16cid:durableId="1483935401">
    <w:abstractNumId w:val="8"/>
  </w:num>
  <w:num w:numId="6" w16cid:durableId="1652253907">
    <w:abstractNumId w:val="12"/>
  </w:num>
  <w:num w:numId="7" w16cid:durableId="1579435534">
    <w:abstractNumId w:val="2"/>
  </w:num>
  <w:num w:numId="8" w16cid:durableId="1595940663">
    <w:abstractNumId w:val="4"/>
  </w:num>
  <w:num w:numId="9" w16cid:durableId="428238942">
    <w:abstractNumId w:val="5"/>
  </w:num>
  <w:num w:numId="10" w16cid:durableId="2011367965">
    <w:abstractNumId w:val="10"/>
  </w:num>
  <w:num w:numId="11" w16cid:durableId="2083599729">
    <w:abstractNumId w:val="3"/>
  </w:num>
  <w:num w:numId="12" w16cid:durableId="1301232521">
    <w:abstractNumId w:val="0"/>
  </w:num>
  <w:num w:numId="13" w16cid:durableId="187584560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33A5"/>
    <w:rsid w:val="008C64C7"/>
    <w:rsid w:val="008C7707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51CD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2117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9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engpetch Itsaraphanichkit</cp:lastModifiedBy>
  <cp:revision>3</cp:revision>
  <cp:lastPrinted>2023-05-16T03:00:00Z</cp:lastPrinted>
  <dcterms:created xsi:type="dcterms:W3CDTF">2023-08-31T12:44:00Z</dcterms:created>
  <dcterms:modified xsi:type="dcterms:W3CDTF">2023-08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